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 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СКОЕ  СЕЛЬСКОЕ ПОСЕЛЕНИЕ  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 ПРИОЗЕРСКИЙ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РАЙОН  ЛЕНИНГРАДСКОЙ  ОБЛАСТИ</w:t>
      </w:r>
    </w:p>
    <w:p w:rsidR="009E3585" w:rsidRPr="009E3585" w:rsidRDefault="009E3585" w:rsidP="009E3585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85" w:rsidRDefault="009E3585" w:rsidP="009E3585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3585" w:rsidRDefault="009E3585" w:rsidP="009E3585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585" w:rsidRPr="00EC660A" w:rsidRDefault="009E3585" w:rsidP="009E3585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9918E9">
        <w:rPr>
          <w:rFonts w:ascii="Times New Roman" w:eastAsia="Times New Roman" w:hAnsi="Times New Roman" w:cs="Times New Roman"/>
          <w:sz w:val="26"/>
          <w:szCs w:val="26"/>
          <w:lang w:eastAsia="ru-RU"/>
        </w:rPr>
        <w:t>07  декабря</w:t>
      </w:r>
      <w:r w:rsidR="00786D80" w:rsidRPr="00EC6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7560" w:rsidRPr="00EC6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C4131" w:rsidRPr="00EC660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C6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а        №</w:t>
      </w:r>
      <w:r w:rsidR="000D0AD1" w:rsidRPr="00EC6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8E9">
        <w:rPr>
          <w:rFonts w:ascii="Times New Roman" w:eastAsia="Times New Roman" w:hAnsi="Times New Roman" w:cs="Times New Roman"/>
          <w:sz w:val="26"/>
          <w:szCs w:val="26"/>
          <w:lang w:eastAsia="ru-RU"/>
        </w:rPr>
        <w:t>297</w:t>
      </w:r>
    </w:p>
    <w:p w:rsidR="00D456D4" w:rsidRPr="00EC660A" w:rsidRDefault="00D456D4" w:rsidP="00D4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585" w:rsidRPr="00D070FF" w:rsidRDefault="009E3585" w:rsidP="009E358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9E3585" w:rsidRPr="00D070FF" w:rsidRDefault="009E3585" w:rsidP="009E358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униципальной службы </w:t>
      </w:r>
      <w:proofErr w:type="gramStart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D72" w:rsidRDefault="00EC4131" w:rsidP="009E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льниковское </w:t>
      </w:r>
    </w:p>
    <w:p w:rsidR="009E3585" w:rsidRPr="00D070FF" w:rsidRDefault="009E3585" w:rsidP="009E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r w:rsidR="00821AA7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21AA7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E3585" w:rsidRPr="00D070FF" w:rsidRDefault="009E3585" w:rsidP="009E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85" w:rsidRPr="00D070FF" w:rsidRDefault="009E3585" w:rsidP="009E3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35 Федерального закона от 02 марта 2007 года № 25-ФЗ «О муниципальной службе в Российской Федерации» (в ред. с изменениями), в целях развития и совершенствования муниципальной службы в администрации муниципального образования Мельниковское  сельское поселение, администрация муниципального образования Мельниковское  сельское поселение муниципального  образования </w:t>
      </w:r>
      <w:proofErr w:type="spellStart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й  район Ленинградской области ПОСТАНОВЛЯЕТ:</w:t>
      </w:r>
    </w:p>
    <w:p w:rsidR="009E3585" w:rsidRPr="00D070FF" w:rsidRDefault="009E3585" w:rsidP="009E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Развитие муниципальной службы в муниципально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</w:t>
      </w:r>
      <w:r w:rsidR="00821AA7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 сельское поселение на 20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21AA7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proofErr w:type="gramStart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B2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6DE" w:rsidRPr="00D070FF" w:rsidRDefault="009E3585" w:rsidP="009E35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дущему  специалисту  администрации</w:t>
      </w:r>
      <w:r w:rsidR="000E49E2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E49E2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чатиной</w:t>
      </w:r>
      <w:proofErr w:type="spellEnd"/>
      <w:r w:rsidR="000E49E2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Г.)</w:t>
      </w:r>
      <w:r w:rsidR="008C66DE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6DE" w:rsidRPr="00D070FF" w:rsidRDefault="008C66DE" w:rsidP="008C66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формировании бюджетной заявки на очередной финансовый год предусматривать ассигнования на реализацию программы муниципального образования Мельниковское  сельское  поселение  муниципального  образования  </w:t>
      </w:r>
      <w:proofErr w:type="spellStart"/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«Развитие муниципальной службы в муниципально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ское  сельское поселение на 20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21AA7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8C66DE" w:rsidRPr="00D070FF" w:rsidRDefault="00EC660A" w:rsidP="00EC660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C66DE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66DE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 администрации от 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47AE3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6DE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№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="008C66DE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66DE" w:rsidRPr="00D070FF">
        <w:rPr>
          <w:rFonts w:ascii="Times New Roman" w:hAnsi="Times New Roman" w:cs="Times New Roman"/>
          <w:sz w:val="24"/>
          <w:szCs w:val="24"/>
        </w:rPr>
        <w:t>Об утверждении  муниципальн</w:t>
      </w:r>
      <w:r w:rsidR="00EC4131" w:rsidRPr="00D070FF">
        <w:rPr>
          <w:rFonts w:ascii="Times New Roman" w:hAnsi="Times New Roman" w:cs="Times New Roman"/>
          <w:sz w:val="24"/>
          <w:szCs w:val="24"/>
        </w:rPr>
        <w:t>ой</w:t>
      </w:r>
      <w:r w:rsidR="008C66DE" w:rsidRPr="00D070FF">
        <w:rPr>
          <w:rFonts w:ascii="Times New Roman" w:hAnsi="Times New Roman" w:cs="Times New Roman"/>
          <w:sz w:val="24"/>
          <w:szCs w:val="24"/>
        </w:rPr>
        <w:t xml:space="preserve"> </w:t>
      </w:r>
      <w:r w:rsidR="00EC4131" w:rsidRPr="00D070FF">
        <w:rPr>
          <w:rFonts w:ascii="Times New Roman" w:hAnsi="Times New Roman" w:cs="Times New Roman"/>
          <w:sz w:val="24"/>
          <w:szCs w:val="24"/>
        </w:rPr>
        <w:t>П</w:t>
      </w:r>
      <w:r w:rsidR="008C66DE" w:rsidRPr="00D070FF">
        <w:rPr>
          <w:rFonts w:ascii="Times New Roman" w:hAnsi="Times New Roman" w:cs="Times New Roman"/>
          <w:sz w:val="24"/>
          <w:szCs w:val="24"/>
        </w:rPr>
        <w:t>рограмм</w:t>
      </w:r>
      <w:r w:rsidR="00EC4131" w:rsidRPr="00D070FF">
        <w:rPr>
          <w:rFonts w:ascii="Times New Roman" w:hAnsi="Times New Roman" w:cs="Times New Roman"/>
          <w:sz w:val="24"/>
          <w:szCs w:val="24"/>
        </w:rPr>
        <w:t>ы</w:t>
      </w:r>
      <w:r w:rsidR="008C66DE" w:rsidRPr="00D070FF">
        <w:rPr>
          <w:rFonts w:ascii="Times New Roman" w:hAnsi="Times New Roman" w:cs="Times New Roman"/>
          <w:sz w:val="24"/>
          <w:szCs w:val="24"/>
        </w:rPr>
        <w:t xml:space="preserve"> 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униципальной службы в 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льниковское  сельское поселение на 20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4131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читать  утратившим  силу</w:t>
      </w:r>
      <w:r w:rsidR="00213336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01.01.2022  года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585" w:rsidRPr="00D070FF" w:rsidRDefault="009E3585" w:rsidP="009E358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Мельниковское  сельское  поселение муниципального образования </w:t>
      </w:r>
      <w:proofErr w:type="spellStart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.</w:t>
      </w:r>
    </w:p>
    <w:p w:rsidR="009E3585" w:rsidRPr="00D070FF" w:rsidRDefault="009E3585" w:rsidP="009E358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Настоящее  постановление  вступает  в  силу  </w:t>
      </w:r>
      <w:r w:rsidRPr="0006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0659D6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2  года.</w:t>
      </w:r>
    </w:p>
    <w:p w:rsidR="009E3585" w:rsidRPr="00D070FF" w:rsidRDefault="009E3585" w:rsidP="009E358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proofErr w:type="gramStart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786D80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ведущего  специалиста </w:t>
      </w:r>
      <w:proofErr w:type="spellStart"/>
      <w:r w:rsidR="00786D80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чатину</w:t>
      </w:r>
      <w:proofErr w:type="spellEnd"/>
      <w:r w:rsidR="00786D80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4198C" w:rsidRPr="00D070FF" w:rsidRDefault="00A4198C" w:rsidP="009E3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85" w:rsidRPr="00D070FF" w:rsidRDefault="00EC660A" w:rsidP="009E3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9E3585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министрации</w:t>
      </w:r>
      <w:r w:rsidR="00821AA7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9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21AA7"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тов</w:t>
      </w:r>
      <w:proofErr w:type="spellEnd"/>
    </w:p>
    <w:p w:rsidR="009E3585" w:rsidRPr="00D070FF" w:rsidRDefault="009E3585" w:rsidP="009E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85" w:rsidRPr="00D070FF" w:rsidRDefault="009E3585" w:rsidP="009E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чатина</w:t>
      </w:r>
      <w:proofErr w:type="spellEnd"/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 91-142</w:t>
      </w:r>
    </w:p>
    <w:p w:rsidR="009E3585" w:rsidRPr="00D070FF" w:rsidRDefault="009E3585" w:rsidP="009E3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дело-2, прокуратура-1</w:t>
      </w: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70FF" w:rsidRDefault="00C62674" w:rsidP="00C62674">
      <w:pP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ED6A00">
        <w:rPr>
          <w:rFonts w:ascii="Times New Roman" w:hAnsi="Times New Roman" w:cs="Times New Roman"/>
          <w:szCs w:val="24"/>
        </w:rPr>
        <w:t xml:space="preserve">С  приложением  к  постановлению можно  ознакомиться  на  официальном  сайте  администрации  МО  </w:t>
      </w:r>
      <w:proofErr w:type="spellStart"/>
      <w:r w:rsidRPr="00ED6A00">
        <w:rPr>
          <w:rFonts w:ascii="Times New Roman" w:hAnsi="Times New Roman" w:cs="Times New Roman"/>
          <w:szCs w:val="24"/>
        </w:rPr>
        <w:t>Мельниковское</w:t>
      </w:r>
      <w:proofErr w:type="spellEnd"/>
      <w:r w:rsidRPr="00ED6A00">
        <w:rPr>
          <w:rFonts w:ascii="Times New Roman" w:hAnsi="Times New Roman" w:cs="Times New Roman"/>
          <w:szCs w:val="24"/>
        </w:rPr>
        <w:t xml:space="preserve">  сельское  поселение: </w:t>
      </w:r>
      <w:proofErr w:type="spellStart"/>
      <w:r w:rsidRPr="00ED6A00">
        <w:rPr>
          <w:rFonts w:ascii="Times New Roman" w:hAnsi="Times New Roman" w:cs="Times New Roman"/>
          <w:szCs w:val="24"/>
          <w:lang w:val="en-US"/>
        </w:rPr>
        <w:t>melnikovo</w:t>
      </w:r>
      <w:proofErr w:type="spellEnd"/>
      <w:r w:rsidRPr="00ED6A00">
        <w:rPr>
          <w:rFonts w:ascii="Times New Roman" w:hAnsi="Times New Roman" w:cs="Times New Roman"/>
          <w:szCs w:val="24"/>
        </w:rPr>
        <w:t>.</w:t>
      </w:r>
      <w:r w:rsidRPr="00ED6A00">
        <w:rPr>
          <w:rFonts w:ascii="Times New Roman" w:hAnsi="Times New Roman" w:cs="Times New Roman"/>
          <w:szCs w:val="24"/>
          <w:lang w:val="en-US"/>
        </w:rPr>
        <w:t>org</w:t>
      </w:r>
      <w:r w:rsidRPr="00ED6A00">
        <w:rPr>
          <w:rFonts w:ascii="Times New Roman" w:hAnsi="Times New Roman" w:cs="Times New Roman"/>
          <w:szCs w:val="24"/>
        </w:rPr>
        <w:t>.</w:t>
      </w:r>
      <w:proofErr w:type="spellStart"/>
      <w:r w:rsidRPr="00ED6A00">
        <w:rPr>
          <w:rFonts w:ascii="Times New Roman" w:hAnsi="Times New Roman" w:cs="Times New Roman"/>
          <w:szCs w:val="24"/>
          <w:lang w:val="en-US"/>
        </w:rPr>
        <w:t>ru</w:t>
      </w:r>
      <w:bookmarkStart w:id="1" w:name="page2"/>
      <w:bookmarkEnd w:id="1"/>
      <w:proofErr w:type="spellEnd"/>
    </w:p>
    <w:sectPr w:rsidR="00D070FF" w:rsidSect="00D07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46" w:rsidRDefault="004C1546">
      <w:pPr>
        <w:spacing w:after="0" w:line="240" w:lineRule="auto"/>
      </w:pPr>
      <w:r>
        <w:separator/>
      </w:r>
    </w:p>
  </w:endnote>
  <w:endnote w:type="continuationSeparator" w:id="0">
    <w:p w:rsidR="004C1546" w:rsidRDefault="004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46" w:rsidRDefault="004C1546">
      <w:pPr>
        <w:spacing w:after="0" w:line="240" w:lineRule="auto"/>
      </w:pPr>
      <w:r>
        <w:separator/>
      </w:r>
    </w:p>
  </w:footnote>
  <w:footnote w:type="continuationSeparator" w:id="0">
    <w:p w:rsidR="004C1546" w:rsidRDefault="004C1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AB"/>
    <w:rsid w:val="00004B5F"/>
    <w:rsid w:val="00025240"/>
    <w:rsid w:val="00030399"/>
    <w:rsid w:val="00031ACA"/>
    <w:rsid w:val="000659D6"/>
    <w:rsid w:val="0007159B"/>
    <w:rsid w:val="00076BBB"/>
    <w:rsid w:val="000C5D09"/>
    <w:rsid w:val="000D0AD1"/>
    <w:rsid w:val="000D5DC0"/>
    <w:rsid w:val="000E49E2"/>
    <w:rsid w:val="000F55C0"/>
    <w:rsid w:val="00123E64"/>
    <w:rsid w:val="00145330"/>
    <w:rsid w:val="00146B72"/>
    <w:rsid w:val="0015444A"/>
    <w:rsid w:val="00160136"/>
    <w:rsid w:val="0016673B"/>
    <w:rsid w:val="001803B2"/>
    <w:rsid w:val="001A22CD"/>
    <w:rsid w:val="001B6085"/>
    <w:rsid w:val="001B7C81"/>
    <w:rsid w:val="001D37DE"/>
    <w:rsid w:val="00211197"/>
    <w:rsid w:val="00213336"/>
    <w:rsid w:val="002407B4"/>
    <w:rsid w:val="002433B6"/>
    <w:rsid w:val="00253C0F"/>
    <w:rsid w:val="002573CB"/>
    <w:rsid w:val="00275653"/>
    <w:rsid w:val="00281B71"/>
    <w:rsid w:val="002923FC"/>
    <w:rsid w:val="002B5446"/>
    <w:rsid w:val="002C0D44"/>
    <w:rsid w:val="002C3D45"/>
    <w:rsid w:val="002C69A3"/>
    <w:rsid w:val="002D0F70"/>
    <w:rsid w:val="002E02CF"/>
    <w:rsid w:val="002E6790"/>
    <w:rsid w:val="003030B0"/>
    <w:rsid w:val="00312B07"/>
    <w:rsid w:val="003406C4"/>
    <w:rsid w:val="00347798"/>
    <w:rsid w:val="00397C55"/>
    <w:rsid w:val="003C3F85"/>
    <w:rsid w:val="0041119F"/>
    <w:rsid w:val="00412975"/>
    <w:rsid w:val="00424790"/>
    <w:rsid w:val="00426DF3"/>
    <w:rsid w:val="00435FE0"/>
    <w:rsid w:val="00447013"/>
    <w:rsid w:val="00473DB4"/>
    <w:rsid w:val="004B0439"/>
    <w:rsid w:val="004B08B7"/>
    <w:rsid w:val="004B20D7"/>
    <w:rsid w:val="004C1546"/>
    <w:rsid w:val="004D173F"/>
    <w:rsid w:val="004D71C7"/>
    <w:rsid w:val="005063EE"/>
    <w:rsid w:val="0050694A"/>
    <w:rsid w:val="00510C4F"/>
    <w:rsid w:val="005325E1"/>
    <w:rsid w:val="00551A09"/>
    <w:rsid w:val="00552D0A"/>
    <w:rsid w:val="005A1158"/>
    <w:rsid w:val="005C01B0"/>
    <w:rsid w:val="005E38BA"/>
    <w:rsid w:val="005F76A7"/>
    <w:rsid w:val="00602180"/>
    <w:rsid w:val="0062101C"/>
    <w:rsid w:val="0063631D"/>
    <w:rsid w:val="006403DB"/>
    <w:rsid w:val="00641A7B"/>
    <w:rsid w:val="006467F4"/>
    <w:rsid w:val="006615B5"/>
    <w:rsid w:val="006651BB"/>
    <w:rsid w:val="00687560"/>
    <w:rsid w:val="006B7D10"/>
    <w:rsid w:val="006D38DC"/>
    <w:rsid w:val="006E4A3B"/>
    <w:rsid w:val="00705779"/>
    <w:rsid w:val="00717091"/>
    <w:rsid w:val="0072391D"/>
    <w:rsid w:val="007268CA"/>
    <w:rsid w:val="00735304"/>
    <w:rsid w:val="00742ACD"/>
    <w:rsid w:val="00747AE3"/>
    <w:rsid w:val="00751ADE"/>
    <w:rsid w:val="00752EDB"/>
    <w:rsid w:val="00763F89"/>
    <w:rsid w:val="00786D80"/>
    <w:rsid w:val="00787C2B"/>
    <w:rsid w:val="00790867"/>
    <w:rsid w:val="007C718B"/>
    <w:rsid w:val="007E61F4"/>
    <w:rsid w:val="007F3623"/>
    <w:rsid w:val="007F41E1"/>
    <w:rsid w:val="008049F1"/>
    <w:rsid w:val="00821AA7"/>
    <w:rsid w:val="0085356F"/>
    <w:rsid w:val="00867E8E"/>
    <w:rsid w:val="00896120"/>
    <w:rsid w:val="008A64E5"/>
    <w:rsid w:val="008A74F7"/>
    <w:rsid w:val="008B1D72"/>
    <w:rsid w:val="008B2C32"/>
    <w:rsid w:val="008C66DE"/>
    <w:rsid w:val="008D6EDF"/>
    <w:rsid w:val="008E532D"/>
    <w:rsid w:val="00912FAB"/>
    <w:rsid w:val="00920520"/>
    <w:rsid w:val="00922AA3"/>
    <w:rsid w:val="0094596B"/>
    <w:rsid w:val="00947FA6"/>
    <w:rsid w:val="00975C71"/>
    <w:rsid w:val="009918E9"/>
    <w:rsid w:val="009926C8"/>
    <w:rsid w:val="009C4AD5"/>
    <w:rsid w:val="009D19B2"/>
    <w:rsid w:val="009E3585"/>
    <w:rsid w:val="009F178C"/>
    <w:rsid w:val="00A0348D"/>
    <w:rsid w:val="00A071F1"/>
    <w:rsid w:val="00A07681"/>
    <w:rsid w:val="00A12238"/>
    <w:rsid w:val="00A15C4D"/>
    <w:rsid w:val="00A3268A"/>
    <w:rsid w:val="00A3311A"/>
    <w:rsid w:val="00A372BB"/>
    <w:rsid w:val="00A4198C"/>
    <w:rsid w:val="00A73881"/>
    <w:rsid w:val="00A934BD"/>
    <w:rsid w:val="00AC0619"/>
    <w:rsid w:val="00AD41C7"/>
    <w:rsid w:val="00AD706D"/>
    <w:rsid w:val="00B06EBF"/>
    <w:rsid w:val="00B1011F"/>
    <w:rsid w:val="00B14669"/>
    <w:rsid w:val="00B261C2"/>
    <w:rsid w:val="00B279E1"/>
    <w:rsid w:val="00B76F1D"/>
    <w:rsid w:val="00B82B98"/>
    <w:rsid w:val="00B8756C"/>
    <w:rsid w:val="00B91D68"/>
    <w:rsid w:val="00B95CD9"/>
    <w:rsid w:val="00BD041B"/>
    <w:rsid w:val="00BD4DCF"/>
    <w:rsid w:val="00C061C2"/>
    <w:rsid w:val="00C12E9D"/>
    <w:rsid w:val="00C43499"/>
    <w:rsid w:val="00C45483"/>
    <w:rsid w:val="00C5378E"/>
    <w:rsid w:val="00C5600F"/>
    <w:rsid w:val="00C62674"/>
    <w:rsid w:val="00C8071B"/>
    <w:rsid w:val="00C91A7F"/>
    <w:rsid w:val="00C96265"/>
    <w:rsid w:val="00CB4CC3"/>
    <w:rsid w:val="00CC08EE"/>
    <w:rsid w:val="00CC1E27"/>
    <w:rsid w:val="00CC78B9"/>
    <w:rsid w:val="00CD10DD"/>
    <w:rsid w:val="00CD343C"/>
    <w:rsid w:val="00CE5D2F"/>
    <w:rsid w:val="00CE752E"/>
    <w:rsid w:val="00CF3A68"/>
    <w:rsid w:val="00CF5DA1"/>
    <w:rsid w:val="00D070FF"/>
    <w:rsid w:val="00D456D4"/>
    <w:rsid w:val="00D70C25"/>
    <w:rsid w:val="00D71784"/>
    <w:rsid w:val="00D81141"/>
    <w:rsid w:val="00D8169D"/>
    <w:rsid w:val="00D81F81"/>
    <w:rsid w:val="00D9144E"/>
    <w:rsid w:val="00D92F08"/>
    <w:rsid w:val="00DB300B"/>
    <w:rsid w:val="00E508D4"/>
    <w:rsid w:val="00E51FB1"/>
    <w:rsid w:val="00E522FA"/>
    <w:rsid w:val="00E648DC"/>
    <w:rsid w:val="00E74F1A"/>
    <w:rsid w:val="00E83AAB"/>
    <w:rsid w:val="00E93D5D"/>
    <w:rsid w:val="00EA07CD"/>
    <w:rsid w:val="00EB0B6D"/>
    <w:rsid w:val="00EB33F6"/>
    <w:rsid w:val="00EC4131"/>
    <w:rsid w:val="00EC660A"/>
    <w:rsid w:val="00EE4058"/>
    <w:rsid w:val="00F37854"/>
    <w:rsid w:val="00F445D7"/>
    <w:rsid w:val="00F607C8"/>
    <w:rsid w:val="00F652FC"/>
    <w:rsid w:val="00FA5DC5"/>
    <w:rsid w:val="00FC2859"/>
    <w:rsid w:val="00FC3EBE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D4"/>
  </w:style>
  <w:style w:type="paragraph" w:styleId="a5">
    <w:name w:val="footer"/>
    <w:basedOn w:val="a"/>
    <w:link w:val="a6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D4"/>
  </w:style>
  <w:style w:type="character" w:styleId="a7">
    <w:name w:val="page number"/>
    <w:basedOn w:val="a0"/>
    <w:rsid w:val="00D456D4"/>
  </w:style>
  <w:style w:type="paragraph" w:styleId="a8">
    <w:name w:val="Balloon Text"/>
    <w:basedOn w:val="a"/>
    <w:link w:val="a9"/>
    <w:uiPriority w:val="99"/>
    <w:semiHidden/>
    <w:unhideWhenUsed/>
    <w:rsid w:val="00D4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D4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E35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E3585"/>
    <w:pPr>
      <w:ind w:left="720"/>
      <w:contextualSpacing/>
    </w:pPr>
  </w:style>
  <w:style w:type="paragraph" w:styleId="ab">
    <w:name w:val="No Spacing"/>
    <w:uiPriority w:val="1"/>
    <w:qFormat/>
    <w:rsid w:val="00EC4131"/>
    <w:pPr>
      <w:spacing w:after="0" w:line="240" w:lineRule="auto"/>
    </w:pPr>
  </w:style>
  <w:style w:type="table" w:styleId="ac">
    <w:name w:val="Table Grid"/>
    <w:basedOn w:val="a1"/>
    <w:uiPriority w:val="59"/>
    <w:rsid w:val="00EC41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FC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D4"/>
  </w:style>
  <w:style w:type="paragraph" w:styleId="a5">
    <w:name w:val="footer"/>
    <w:basedOn w:val="a"/>
    <w:link w:val="a6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D4"/>
  </w:style>
  <w:style w:type="character" w:styleId="a7">
    <w:name w:val="page number"/>
    <w:basedOn w:val="a0"/>
    <w:rsid w:val="00D456D4"/>
  </w:style>
  <w:style w:type="paragraph" w:styleId="a8">
    <w:name w:val="Balloon Text"/>
    <w:basedOn w:val="a"/>
    <w:link w:val="a9"/>
    <w:uiPriority w:val="99"/>
    <w:semiHidden/>
    <w:unhideWhenUsed/>
    <w:rsid w:val="00D4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D4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E35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E3585"/>
    <w:pPr>
      <w:ind w:left="720"/>
      <w:contextualSpacing/>
    </w:pPr>
  </w:style>
  <w:style w:type="paragraph" w:styleId="ab">
    <w:name w:val="No Spacing"/>
    <w:uiPriority w:val="1"/>
    <w:qFormat/>
    <w:rsid w:val="00EC4131"/>
    <w:pPr>
      <w:spacing w:after="0" w:line="240" w:lineRule="auto"/>
    </w:pPr>
  </w:style>
  <w:style w:type="table" w:styleId="ac">
    <w:name w:val="Table Grid"/>
    <w:basedOn w:val="a1"/>
    <w:uiPriority w:val="59"/>
    <w:rsid w:val="00EC41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FC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1BDD-718F-40CC-B1FC-91857E5A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2</cp:revision>
  <cp:lastPrinted>2021-12-07T11:29:00Z</cp:lastPrinted>
  <dcterms:created xsi:type="dcterms:W3CDTF">2021-12-07T12:02:00Z</dcterms:created>
  <dcterms:modified xsi:type="dcterms:W3CDTF">2021-12-07T12:02:00Z</dcterms:modified>
</cp:coreProperties>
</file>